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1BDAD" w14:textId="77777777" w:rsidR="00015A52" w:rsidRPr="008737A3" w:rsidRDefault="00015A52" w:rsidP="00A13BC5">
      <w:pPr>
        <w:pStyle w:val="a3"/>
      </w:pPr>
      <w:r>
        <w:t xml:space="preserve">ДОГОВОР </w:t>
      </w:r>
      <w:r w:rsidRPr="008737A3">
        <w:t>КУПЛИ-ПРОДАЖИ</w:t>
      </w:r>
      <w:r>
        <w:t xml:space="preserve"> НЕДВИЖИМОГО ИМУЩЕСТВА</w:t>
      </w:r>
    </w:p>
    <w:p w14:paraId="39A6856B" w14:textId="77777777" w:rsidR="00015A52" w:rsidRPr="00E13E17" w:rsidRDefault="00015A52" w:rsidP="00F40128">
      <w:pPr>
        <w:jc w:val="center"/>
        <w:rPr>
          <w:sz w:val="12"/>
          <w:szCs w:val="12"/>
        </w:rPr>
      </w:pPr>
    </w:p>
    <w:p w14:paraId="44591F2E" w14:textId="0357035F" w:rsidR="00015A52" w:rsidRPr="003D7C20" w:rsidRDefault="00015A52" w:rsidP="00F40128">
      <w:pPr>
        <w:jc w:val="center"/>
        <w:rPr>
          <w:b/>
          <w:bCs/>
        </w:rPr>
      </w:pPr>
      <w:r>
        <w:rPr>
          <w:b/>
          <w:bCs/>
        </w:rPr>
        <w:t>г. Москва</w:t>
      </w:r>
      <w:r w:rsidRPr="003D7C20">
        <w:rPr>
          <w:b/>
          <w:bCs/>
        </w:rPr>
        <w:t xml:space="preserve">                                                                   </w:t>
      </w:r>
      <w:r>
        <w:rPr>
          <w:b/>
          <w:bCs/>
        </w:rPr>
        <w:t xml:space="preserve">        </w:t>
      </w:r>
      <w:proofErr w:type="gramStart"/>
      <w:r>
        <w:rPr>
          <w:b/>
          <w:bCs/>
        </w:rPr>
        <w:t xml:space="preserve">   «</w:t>
      </w:r>
      <w:proofErr w:type="gramEnd"/>
      <w:r>
        <w:rPr>
          <w:b/>
          <w:bCs/>
        </w:rPr>
        <w:t>____»_____________ 20</w:t>
      </w:r>
      <w:r w:rsidR="0070619A">
        <w:rPr>
          <w:b/>
          <w:bCs/>
        </w:rPr>
        <w:t>2</w:t>
      </w:r>
      <w:r w:rsidR="00A92714">
        <w:rPr>
          <w:b/>
          <w:bCs/>
        </w:rPr>
        <w:t>1</w:t>
      </w:r>
      <w:r>
        <w:rPr>
          <w:b/>
          <w:bCs/>
        </w:rPr>
        <w:t xml:space="preserve"> </w:t>
      </w:r>
      <w:r w:rsidRPr="003D7C20">
        <w:rPr>
          <w:b/>
          <w:bCs/>
        </w:rPr>
        <w:t>г.</w:t>
      </w:r>
    </w:p>
    <w:p w14:paraId="2A0E023A" w14:textId="77777777" w:rsidR="00015A52" w:rsidRPr="00E13E17" w:rsidRDefault="00015A52" w:rsidP="00F40128">
      <w:pPr>
        <w:jc w:val="center"/>
        <w:rPr>
          <w:sz w:val="12"/>
          <w:szCs w:val="12"/>
        </w:rPr>
      </w:pPr>
    </w:p>
    <w:p w14:paraId="76782EBA" w14:textId="16D82550" w:rsidR="00015A52" w:rsidRDefault="006B5710" w:rsidP="008A350A">
      <w:pPr>
        <w:ind w:firstLine="874"/>
        <w:jc w:val="both"/>
      </w:pPr>
      <w:r w:rsidRPr="00A03046">
        <w:rPr>
          <w:b/>
        </w:rPr>
        <w:t>Жукова Наталия Юрьевна</w:t>
      </w:r>
      <w:r w:rsidRPr="00A03046">
        <w:t xml:space="preserve"> (25.07.1983 г.р., место рождения: гор. Ливны Орловская область, адрес: 107589, г. Москва, ул. Байкальская, д. 41, к.3, кв. 19, ИНН 570201732073, СНИЛС 082-680-967 99), </w:t>
      </w:r>
      <w:r w:rsidRPr="00A03046">
        <w:rPr>
          <w:b/>
        </w:rPr>
        <w:t>Жуков Олег Викторович</w:t>
      </w:r>
      <w:r w:rsidR="00A03046">
        <w:rPr>
          <w:b/>
        </w:rPr>
        <w:t xml:space="preserve">, </w:t>
      </w:r>
      <w:r w:rsidR="00015A52" w:rsidRPr="00A03046">
        <w:t>именуем</w:t>
      </w:r>
      <w:r w:rsidRPr="00A03046">
        <w:t>ые</w:t>
      </w:r>
      <w:r w:rsidR="00015A52" w:rsidRPr="00A03046">
        <w:t xml:space="preserve"> в дальнейшем</w:t>
      </w:r>
      <w:r w:rsidR="00015A52" w:rsidRPr="00A03046">
        <w:rPr>
          <w:rStyle w:val="paragraph"/>
        </w:rPr>
        <w:t xml:space="preserve"> </w:t>
      </w:r>
      <w:r w:rsidR="00015A52" w:rsidRPr="00A03046">
        <w:rPr>
          <w:rStyle w:val="paragraph"/>
          <w:b/>
        </w:rPr>
        <w:t>«</w:t>
      </w:r>
      <w:proofErr w:type="spellStart"/>
      <w:r w:rsidR="00015A52" w:rsidRPr="00A03046">
        <w:rPr>
          <w:rStyle w:val="paragraph"/>
          <w:b/>
        </w:rPr>
        <w:t>Продав</w:t>
      </w:r>
      <w:r w:rsidR="000217D6" w:rsidRPr="00A03046">
        <w:rPr>
          <w:rStyle w:val="paragraph"/>
          <w:b/>
        </w:rPr>
        <w:t>ец</w:t>
      </w:r>
      <w:r w:rsidRPr="00A03046">
        <w:rPr>
          <w:rStyle w:val="paragraph"/>
          <w:b/>
        </w:rPr>
        <w:t>ы</w:t>
      </w:r>
      <w:proofErr w:type="spellEnd"/>
      <w:r w:rsidR="00015A52" w:rsidRPr="00A03046">
        <w:rPr>
          <w:rStyle w:val="paragraph"/>
          <w:b/>
        </w:rPr>
        <w:t>»</w:t>
      </w:r>
      <w:r w:rsidR="00015A52" w:rsidRPr="00A03046">
        <w:rPr>
          <w:rStyle w:val="paragraph"/>
        </w:rPr>
        <w:t xml:space="preserve">, в лице </w:t>
      </w:r>
      <w:r w:rsidR="00015A52" w:rsidRPr="00A03046">
        <w:rPr>
          <w:rStyle w:val="paragraph"/>
          <w:b/>
          <w:i/>
        </w:rPr>
        <w:t xml:space="preserve">финансового управляющего </w:t>
      </w:r>
      <w:proofErr w:type="spellStart"/>
      <w:r w:rsidR="00471FC7" w:rsidRPr="00A03046">
        <w:rPr>
          <w:rStyle w:val="paragraph"/>
          <w:b/>
          <w:i/>
        </w:rPr>
        <w:t>Шаповалова</w:t>
      </w:r>
      <w:proofErr w:type="spellEnd"/>
      <w:r w:rsidR="00471FC7" w:rsidRPr="00A03046">
        <w:rPr>
          <w:rStyle w:val="paragraph"/>
          <w:b/>
          <w:i/>
        </w:rPr>
        <w:t xml:space="preserve"> Владислава Юрьевича</w:t>
      </w:r>
      <w:r w:rsidR="00015A52" w:rsidRPr="00A03046">
        <w:rPr>
          <w:rStyle w:val="paragraph"/>
          <w:i/>
        </w:rPr>
        <w:t xml:space="preserve">, </w:t>
      </w:r>
      <w:r w:rsidR="00015A52" w:rsidRPr="00A03046">
        <w:t xml:space="preserve">действующего на основании </w:t>
      </w:r>
      <w:r w:rsidR="003B049C">
        <w:t>решения Арбитражного</w:t>
      </w:r>
      <w:r w:rsidR="00A03046" w:rsidRPr="00A03046">
        <w:t xml:space="preserve"> суд</w:t>
      </w:r>
      <w:r w:rsidR="003B049C">
        <w:t>а</w:t>
      </w:r>
      <w:r w:rsidR="00A03046" w:rsidRPr="00A03046">
        <w:t xml:space="preserve"> города Москвы</w:t>
      </w:r>
      <w:r w:rsidR="00015A52" w:rsidRPr="00A03046">
        <w:t xml:space="preserve"> от </w:t>
      </w:r>
      <w:r w:rsidR="00A03046" w:rsidRPr="00A03046">
        <w:t>15 октября 2020 года (Резолютивная часть решения объявлена 13 октября 2020 года)</w:t>
      </w:r>
      <w:r w:rsidR="00015A52" w:rsidRPr="00A03046">
        <w:t xml:space="preserve"> по делу</w:t>
      </w:r>
      <w:r w:rsidR="00A03046" w:rsidRPr="00A03046">
        <w:t xml:space="preserve"> №</w:t>
      </w:r>
      <w:r w:rsidR="00015A52" w:rsidRPr="00A03046">
        <w:t xml:space="preserve"> </w:t>
      </w:r>
      <w:r w:rsidR="00A03046" w:rsidRPr="00A03046">
        <w:t>А40-148392/20-</w:t>
      </w:r>
      <w:bookmarkStart w:id="0" w:name="_GoBack"/>
      <w:bookmarkEnd w:id="0"/>
      <w:r w:rsidR="00A03046" w:rsidRPr="00A03046">
        <w:t>190-229, определения Арбитражн</w:t>
      </w:r>
      <w:r w:rsidR="003B049C">
        <w:t>ого</w:t>
      </w:r>
      <w:r w:rsidR="00A03046" w:rsidRPr="00A03046">
        <w:t xml:space="preserve"> суд</w:t>
      </w:r>
      <w:r w:rsidR="003B049C">
        <w:t>а</w:t>
      </w:r>
      <w:r w:rsidR="00A03046" w:rsidRPr="00A03046">
        <w:t xml:space="preserve"> города Москвы от 01 октября 2021 года (Резолютивная часть определения объявлена 28 сентября 2021 года) по делу № А40-148392/20-190-229Ф</w:t>
      </w:r>
      <w:r w:rsidR="00A03046">
        <w:t xml:space="preserve"> </w:t>
      </w:r>
      <w:r w:rsidR="00015A52" w:rsidRPr="002B7E0B">
        <w:t>в соответствии со статьями 110, 131, 138, 139, 213.26 Федерального Закона «О несостоятельности (банкротстве)» №127-ФЗ от 26.10.2002, а также в соответствии с</w:t>
      </w:r>
      <w:r w:rsidR="000810AD" w:rsidRPr="002B7E0B">
        <w:t xml:space="preserve"> </w:t>
      </w:r>
      <w:r w:rsidR="00015A52" w:rsidRPr="002B7E0B">
        <w:t>Положением о порядке</w:t>
      </w:r>
      <w:r w:rsidR="000810AD" w:rsidRPr="002B7E0B">
        <w:t>, сроках</w:t>
      </w:r>
      <w:r w:rsidR="00015A52" w:rsidRPr="002B7E0B">
        <w:t xml:space="preserve"> и условиях продажи имущества</w:t>
      </w:r>
      <w:r w:rsidR="000810AD" w:rsidRPr="002B7E0B">
        <w:t xml:space="preserve"> должника </w:t>
      </w:r>
      <w:r w:rsidR="00A03046">
        <w:rPr>
          <w:b/>
        </w:rPr>
        <w:t>Жуковой</w:t>
      </w:r>
      <w:r w:rsidR="00A03046" w:rsidRPr="006B5710">
        <w:rPr>
          <w:b/>
        </w:rPr>
        <w:t xml:space="preserve"> Натали</w:t>
      </w:r>
      <w:r w:rsidR="00A03046">
        <w:rPr>
          <w:b/>
        </w:rPr>
        <w:t>и</w:t>
      </w:r>
      <w:r w:rsidR="00A03046" w:rsidRPr="006B5710">
        <w:rPr>
          <w:b/>
        </w:rPr>
        <w:t xml:space="preserve"> Юрьевн</w:t>
      </w:r>
      <w:r w:rsidR="00A03046">
        <w:rPr>
          <w:b/>
        </w:rPr>
        <w:t>ы</w:t>
      </w:r>
      <w:r w:rsidR="00015A52" w:rsidRPr="002B7E0B">
        <w:t xml:space="preserve">, </w:t>
      </w:r>
      <w:r w:rsidR="00262A92" w:rsidRPr="002B7E0B">
        <w:t>являющегося предметом залога, утвержденным Залогодержателем</w:t>
      </w:r>
      <w:r w:rsidR="00262A92" w:rsidRPr="00262A92">
        <w:rPr>
          <w:rStyle w:val="paragraph"/>
          <w:i/>
        </w:rPr>
        <w:t xml:space="preserve"> </w:t>
      </w:r>
      <w:r w:rsidR="008A350A">
        <w:rPr>
          <w:rStyle w:val="paragraph"/>
          <w:i/>
        </w:rPr>
        <w:t>–</w:t>
      </w:r>
      <w:r w:rsidR="00262A92" w:rsidRPr="00262A92">
        <w:rPr>
          <w:rStyle w:val="paragraph"/>
          <w:i/>
        </w:rPr>
        <w:t xml:space="preserve"> </w:t>
      </w:r>
      <w:r w:rsidR="008A350A" w:rsidRPr="001846B7">
        <w:rPr>
          <w:b/>
          <w:spacing w:val="7"/>
          <w:position w:val="1"/>
          <w:sz w:val="22"/>
          <w:szCs w:val="22"/>
        </w:rPr>
        <w:t>ПАО "</w:t>
      </w:r>
      <w:r w:rsidR="000810AD">
        <w:rPr>
          <w:b/>
          <w:spacing w:val="7"/>
          <w:position w:val="1"/>
          <w:sz w:val="22"/>
          <w:szCs w:val="22"/>
        </w:rPr>
        <w:t>РОСБАНК</w:t>
      </w:r>
      <w:r w:rsidR="008A350A" w:rsidRPr="001846B7">
        <w:rPr>
          <w:b/>
          <w:spacing w:val="7"/>
          <w:position w:val="1"/>
          <w:sz w:val="22"/>
          <w:szCs w:val="22"/>
        </w:rPr>
        <w:t>"</w:t>
      </w:r>
      <w:r w:rsidR="00015A52">
        <w:t>,</w:t>
      </w:r>
      <w:r w:rsidR="00015A52" w:rsidRPr="00DB61CA">
        <w:t xml:space="preserve"> </w:t>
      </w:r>
      <w:r w:rsidR="00015A52" w:rsidRPr="003D7C20">
        <w:t>с одной стороны и</w:t>
      </w:r>
      <w:r w:rsidR="00015A52">
        <w:t xml:space="preserve"> _______________________________________, именуемый</w:t>
      </w:r>
      <w:r w:rsidR="00015A52" w:rsidRPr="003D7C20">
        <w:t xml:space="preserve"> в дальнейшем </w:t>
      </w:r>
      <w:r w:rsidR="00015A52" w:rsidRPr="008737A3">
        <w:rPr>
          <w:b/>
        </w:rPr>
        <w:t>«Покупатель»</w:t>
      </w:r>
      <w:r w:rsidR="00015A52" w:rsidRPr="003D7C20">
        <w:t>, с другой стороны,</w:t>
      </w:r>
      <w:r w:rsidR="00015A52">
        <w:t xml:space="preserve"> </w:t>
      </w:r>
      <w:r w:rsidR="00015A52" w:rsidRPr="003D7C20">
        <w:t xml:space="preserve">вместе именуемые «Стороны», </w:t>
      </w:r>
      <w:r w:rsidR="00015A52" w:rsidRPr="0021148D">
        <w:t>по р</w:t>
      </w:r>
      <w:r w:rsidR="00015A52">
        <w:t>езультатам продажи имущества на открытых торгах в форме аукциона</w:t>
      </w:r>
      <w:r w:rsidR="00015A52" w:rsidRPr="0021148D">
        <w:t xml:space="preserve">, на основании </w:t>
      </w:r>
      <w:r w:rsidR="00015A52">
        <w:t xml:space="preserve">Протокола № ________________________, </w:t>
      </w:r>
      <w:r w:rsidR="00015A52" w:rsidRPr="0021148D">
        <w:t>заключили настоящий договор о нижеследующем</w:t>
      </w:r>
      <w:r w:rsidR="00015A52" w:rsidRPr="003D7C20">
        <w:t>:</w:t>
      </w:r>
    </w:p>
    <w:p w14:paraId="56C8B2A6" w14:textId="77777777" w:rsidR="008A350A" w:rsidRPr="008A350A" w:rsidRDefault="008A350A" w:rsidP="008A350A">
      <w:pPr>
        <w:ind w:firstLine="874"/>
        <w:jc w:val="both"/>
        <w:rPr>
          <w:i/>
        </w:rPr>
      </w:pPr>
    </w:p>
    <w:p w14:paraId="7BA59698" w14:textId="33D68FE4" w:rsidR="00015A52" w:rsidRPr="00365D87" w:rsidRDefault="00015A52" w:rsidP="002A08A7">
      <w:pPr>
        <w:numPr>
          <w:ilvl w:val="0"/>
          <w:numId w:val="1"/>
        </w:numPr>
        <w:tabs>
          <w:tab w:val="clear" w:pos="1234"/>
          <w:tab w:val="num" w:pos="851"/>
        </w:tabs>
        <w:ind w:left="874" w:firstLine="23"/>
        <w:jc w:val="center"/>
        <w:rPr>
          <w:b/>
          <w:bCs/>
        </w:rPr>
      </w:pPr>
      <w:r w:rsidRPr="00365D87">
        <w:rPr>
          <w:b/>
          <w:bCs/>
        </w:rPr>
        <w:t xml:space="preserve">Предмет договора </w:t>
      </w:r>
    </w:p>
    <w:p w14:paraId="1A8F3D55" w14:textId="11489D49" w:rsidR="00015A52" w:rsidRPr="00F40128" w:rsidRDefault="00015A52" w:rsidP="00A81C40">
      <w:pPr>
        <w:ind w:firstLine="709"/>
        <w:jc w:val="both"/>
      </w:pPr>
      <w:r w:rsidRPr="001A3D70">
        <w:t>1.1. Продав</w:t>
      </w:r>
      <w:r w:rsidR="002078A8">
        <w:t>е</w:t>
      </w:r>
      <w:r w:rsidRPr="001A3D70">
        <w:t>ц, в соответствии со статьями 131, 139, 110 ФЗ «О несостоятельности (банкротстве)» №127-ФЗ от 26.10.2002, а такж</w:t>
      </w:r>
      <w:r w:rsidRPr="002B7E0B">
        <w:t>е</w:t>
      </w:r>
      <w:r w:rsidRPr="001A3D70">
        <w:t xml:space="preserve"> </w:t>
      </w:r>
      <w:r w:rsidR="002078A8" w:rsidRPr="002B7E0B">
        <w:t xml:space="preserve">Положением о порядке, сроках и условиях продажи имущества должника </w:t>
      </w:r>
      <w:proofErr w:type="spellStart"/>
      <w:r w:rsidR="002078A8" w:rsidRPr="002B7E0B">
        <w:t>Булатовой</w:t>
      </w:r>
      <w:proofErr w:type="spellEnd"/>
      <w:r w:rsidR="002078A8" w:rsidRPr="002B7E0B">
        <w:t xml:space="preserve"> Елены Николаевны, являющегося предметом залога, утвержденным Залогодержателем</w:t>
      </w:r>
      <w:r w:rsidR="002078A8" w:rsidRPr="00262A92">
        <w:rPr>
          <w:rStyle w:val="paragraph"/>
          <w:i/>
        </w:rPr>
        <w:t xml:space="preserve"> </w:t>
      </w:r>
      <w:r w:rsidR="002078A8">
        <w:rPr>
          <w:rStyle w:val="paragraph"/>
          <w:i/>
        </w:rPr>
        <w:t>–</w:t>
      </w:r>
      <w:r w:rsidR="002078A8" w:rsidRPr="00262A92">
        <w:rPr>
          <w:rStyle w:val="paragraph"/>
          <w:i/>
        </w:rPr>
        <w:t xml:space="preserve"> </w:t>
      </w:r>
      <w:r w:rsidR="002078A8" w:rsidRPr="001846B7">
        <w:rPr>
          <w:b/>
          <w:spacing w:val="7"/>
          <w:position w:val="1"/>
          <w:sz w:val="22"/>
          <w:szCs w:val="22"/>
        </w:rPr>
        <w:t>ПАО "</w:t>
      </w:r>
      <w:r w:rsidR="002078A8">
        <w:rPr>
          <w:b/>
          <w:spacing w:val="7"/>
          <w:position w:val="1"/>
          <w:sz w:val="22"/>
          <w:szCs w:val="22"/>
        </w:rPr>
        <w:t>РОСБАНК</w:t>
      </w:r>
      <w:r w:rsidR="002078A8" w:rsidRPr="001846B7">
        <w:rPr>
          <w:b/>
          <w:spacing w:val="7"/>
          <w:position w:val="1"/>
          <w:sz w:val="22"/>
          <w:szCs w:val="22"/>
        </w:rPr>
        <w:t>"</w:t>
      </w:r>
      <w:r>
        <w:t xml:space="preserve">, </w:t>
      </w:r>
      <w:r w:rsidRPr="002B7E0B">
        <w:t>прод</w:t>
      </w:r>
      <w:r w:rsidRPr="001A3D70">
        <w:t>ает Покупателю, а Покупатель обязуется принять и оплатить в соответствии с условиями настоящего договора следующее недвижимое имущество, именуемое в дальнейшем Имущество:</w:t>
      </w:r>
    </w:p>
    <w:p w14:paraId="04309FF4" w14:textId="4CC0F0D0" w:rsidR="00015A52" w:rsidRDefault="00015A52" w:rsidP="003F163F">
      <w:pPr>
        <w:jc w:val="both"/>
      </w:pPr>
      <w:r>
        <w:t>Лот №1:</w:t>
      </w:r>
      <w:r w:rsidR="005225E7" w:rsidRPr="005225E7">
        <w:t xml:space="preserve"> Недвижимое имущество (квартира) общей площадью 44,70 </w:t>
      </w:r>
      <w:proofErr w:type="spellStart"/>
      <w:r w:rsidR="005225E7" w:rsidRPr="005225E7">
        <w:t>кв.м</w:t>
      </w:r>
      <w:proofErr w:type="spellEnd"/>
      <w:r w:rsidR="005225E7" w:rsidRPr="005225E7">
        <w:t>, расположенное по адресу: г. Москва, ул. Байкальская, д. 41, корп. 3, кв. 19, кадастровый номер: 77:03:0002017:7431</w:t>
      </w:r>
      <w:r w:rsidR="00262A92" w:rsidRPr="002B7E0B">
        <w:t>.</w:t>
      </w:r>
    </w:p>
    <w:p w14:paraId="0C26BF20" w14:textId="77777777" w:rsidR="00A03046" w:rsidRPr="003F163F" w:rsidRDefault="00A03046" w:rsidP="003F163F">
      <w:pPr>
        <w:jc w:val="both"/>
        <w:rPr>
          <w:i/>
        </w:rPr>
      </w:pPr>
    </w:p>
    <w:p w14:paraId="5874FE59" w14:textId="77777777" w:rsidR="00015A52" w:rsidRPr="001F2E72" w:rsidRDefault="00015A52" w:rsidP="002127F9">
      <w:pPr>
        <w:ind w:firstLine="708"/>
        <w:jc w:val="both"/>
      </w:pPr>
      <w:r w:rsidRPr="001F2E72">
        <w:t>1.2. До подпи</w:t>
      </w:r>
      <w:r>
        <w:t>сания настоящего Договора Имущество</w:t>
      </w:r>
      <w:r w:rsidRPr="001F2E72">
        <w:t xml:space="preserve"> осмотрен</w:t>
      </w:r>
      <w:r>
        <w:t>о</w:t>
      </w:r>
      <w:r w:rsidRPr="001F2E72">
        <w:t xml:space="preserve"> Покупателем, недостатки или дефекты, препятствующие использованию его по назначению, на момент осмотра Покупателем не обнаружены.</w:t>
      </w:r>
    </w:p>
    <w:p w14:paraId="1B4E8AB4" w14:textId="77777777" w:rsidR="00015A52" w:rsidRPr="00F40128" w:rsidRDefault="00015A52" w:rsidP="00D736FB">
      <w:pPr>
        <w:ind w:firstLine="708"/>
        <w:jc w:val="both"/>
      </w:pPr>
      <w:r>
        <w:t>1.3</w:t>
      </w:r>
      <w:r w:rsidRPr="00F40128">
        <w:t>. Продавец гарантирует, что продаваемое имущество п</w:t>
      </w:r>
      <w:r>
        <w:t>родается на законных основаниях</w:t>
      </w:r>
      <w:r w:rsidRPr="00F40128">
        <w:t xml:space="preserve"> и не является предметом спора. </w:t>
      </w:r>
    </w:p>
    <w:p w14:paraId="2F2BE439" w14:textId="77777777" w:rsidR="00015A52" w:rsidRPr="00F40128" w:rsidRDefault="00015A52" w:rsidP="00F40128">
      <w:pPr>
        <w:jc w:val="center"/>
        <w:rPr>
          <w:b/>
        </w:rPr>
      </w:pPr>
      <w:r w:rsidRPr="00F40128">
        <w:rPr>
          <w:b/>
        </w:rPr>
        <w:t xml:space="preserve">2. Цена договора и порядок расчетов </w:t>
      </w:r>
    </w:p>
    <w:p w14:paraId="41DF2776" w14:textId="2A3DDAC6" w:rsidR="00015A52" w:rsidRPr="00F40128" w:rsidRDefault="00015A52" w:rsidP="00F40128">
      <w:pPr>
        <w:pStyle w:val="210"/>
        <w:tabs>
          <w:tab w:val="left" w:pos="-1843"/>
        </w:tabs>
        <w:ind w:firstLine="720"/>
        <w:rPr>
          <w:sz w:val="24"/>
          <w:szCs w:val="24"/>
        </w:rPr>
      </w:pPr>
      <w:r w:rsidRPr="00F40128">
        <w:rPr>
          <w:sz w:val="24"/>
          <w:szCs w:val="24"/>
        </w:rPr>
        <w:t xml:space="preserve">2.1. Покупатель уплачивает стоимость имущества в размере </w:t>
      </w:r>
      <w:r>
        <w:rPr>
          <w:sz w:val="24"/>
          <w:szCs w:val="24"/>
        </w:rPr>
        <w:t>________________________ руб. (НДС не предусмотрен).</w:t>
      </w:r>
      <w:r w:rsidRPr="00F40128">
        <w:rPr>
          <w:sz w:val="24"/>
          <w:szCs w:val="24"/>
        </w:rPr>
        <w:t xml:space="preserve"> Цена передаваемого имущества </w:t>
      </w:r>
      <w:r w:rsidRPr="00562499">
        <w:rPr>
          <w:sz w:val="24"/>
          <w:szCs w:val="24"/>
        </w:rPr>
        <w:t xml:space="preserve">определена путем подведения итогов торгов по продаже имущества </w:t>
      </w:r>
      <w:r w:rsidR="005225E7">
        <w:rPr>
          <w:b/>
        </w:rPr>
        <w:t>Жуковой</w:t>
      </w:r>
      <w:r w:rsidR="005225E7">
        <w:rPr>
          <w:b/>
          <w:sz w:val="24"/>
          <w:szCs w:val="24"/>
        </w:rPr>
        <w:t xml:space="preserve"> Н.Ю</w:t>
      </w:r>
      <w:r w:rsidR="0050367B">
        <w:rPr>
          <w:sz w:val="24"/>
          <w:szCs w:val="24"/>
        </w:rPr>
        <w:t>.</w:t>
      </w:r>
      <w:r w:rsidRPr="00562499">
        <w:rPr>
          <w:sz w:val="24"/>
          <w:szCs w:val="24"/>
        </w:rPr>
        <w:t xml:space="preserve"> на</w:t>
      </w:r>
      <w:r w:rsidRPr="00287235">
        <w:rPr>
          <w:sz w:val="24"/>
          <w:szCs w:val="24"/>
        </w:rPr>
        <w:t xml:space="preserve"> открытых торгах в форме аукциона</w:t>
      </w:r>
      <w:r>
        <w:rPr>
          <w:sz w:val="24"/>
          <w:szCs w:val="24"/>
        </w:rPr>
        <w:t xml:space="preserve"> (Протокол № ____________________________).</w:t>
      </w:r>
    </w:p>
    <w:p w14:paraId="28F9C205" w14:textId="77777777" w:rsidR="00015A52" w:rsidRPr="00F40128" w:rsidRDefault="00015A52" w:rsidP="00F40128">
      <w:pPr>
        <w:pStyle w:val="210"/>
        <w:tabs>
          <w:tab w:val="left" w:pos="-1843"/>
        </w:tabs>
        <w:ind w:firstLine="720"/>
        <w:rPr>
          <w:sz w:val="24"/>
          <w:szCs w:val="24"/>
        </w:rPr>
      </w:pPr>
      <w:r w:rsidRPr="00F40128">
        <w:rPr>
          <w:sz w:val="24"/>
          <w:szCs w:val="24"/>
        </w:rPr>
        <w:t>2.2. Внесенная Покупателем су</w:t>
      </w:r>
      <w:r>
        <w:rPr>
          <w:sz w:val="24"/>
          <w:szCs w:val="24"/>
        </w:rPr>
        <w:t xml:space="preserve">мма задатка в размере </w:t>
      </w:r>
      <w:r>
        <w:rPr>
          <w:b/>
          <w:sz w:val="24"/>
          <w:szCs w:val="24"/>
        </w:rPr>
        <w:t xml:space="preserve">_________ </w:t>
      </w:r>
      <w:r w:rsidRPr="001A3D70">
        <w:rPr>
          <w:sz w:val="24"/>
          <w:szCs w:val="24"/>
        </w:rPr>
        <w:t>рублей засчитывается П</w:t>
      </w:r>
      <w:r>
        <w:rPr>
          <w:sz w:val="24"/>
          <w:szCs w:val="24"/>
        </w:rPr>
        <w:t xml:space="preserve">родавцом в счет </w:t>
      </w:r>
      <w:r w:rsidRPr="00F40128">
        <w:rPr>
          <w:sz w:val="24"/>
          <w:szCs w:val="24"/>
        </w:rPr>
        <w:t xml:space="preserve">оплаты имущества. Оставшуюся сумму в размере </w:t>
      </w:r>
      <w:r>
        <w:rPr>
          <w:sz w:val="24"/>
          <w:szCs w:val="24"/>
        </w:rPr>
        <w:t>_____________________руб.</w:t>
      </w:r>
      <w:r w:rsidRPr="00F40128">
        <w:rPr>
          <w:sz w:val="24"/>
          <w:szCs w:val="24"/>
        </w:rPr>
        <w:t>, Покупатель уплачивает Продавцу в течении 30 дней с момента подписания договора.</w:t>
      </w:r>
    </w:p>
    <w:p w14:paraId="1094FFBA" w14:textId="77777777" w:rsidR="00015A52" w:rsidRDefault="00015A52" w:rsidP="00F40128">
      <w:pPr>
        <w:pStyle w:val="210"/>
        <w:tabs>
          <w:tab w:val="left" w:pos="-1843"/>
        </w:tabs>
        <w:ind w:firstLine="720"/>
        <w:rPr>
          <w:sz w:val="24"/>
          <w:szCs w:val="24"/>
        </w:rPr>
      </w:pPr>
      <w:r w:rsidRPr="00F40128">
        <w:rPr>
          <w:sz w:val="24"/>
          <w:szCs w:val="24"/>
        </w:rPr>
        <w:t>2.3. Расчеты по настоящему договору купли-продажи осуществляются Покупателем путем п</w:t>
      </w:r>
      <w:r>
        <w:rPr>
          <w:sz w:val="24"/>
          <w:szCs w:val="24"/>
        </w:rPr>
        <w:t>еречисления денежных средств по следующим реквизитам:</w:t>
      </w:r>
    </w:p>
    <w:p w14:paraId="1AFD6A64" w14:textId="77777777" w:rsidR="00DF2A11" w:rsidRDefault="00DF2A11" w:rsidP="00F40128">
      <w:pPr>
        <w:pStyle w:val="210"/>
        <w:tabs>
          <w:tab w:val="left" w:pos="-1843"/>
        </w:tabs>
        <w:ind w:firstLine="720"/>
        <w:rPr>
          <w:sz w:val="24"/>
          <w:szCs w:val="24"/>
        </w:rPr>
      </w:pPr>
    </w:p>
    <w:p w14:paraId="3DE8D5E5" w14:textId="5E3C969E" w:rsidR="00DF2A11" w:rsidRDefault="00DF2A11" w:rsidP="0050367B">
      <w:r w:rsidRPr="00DF2A11">
        <w:t>- Банк получателя – ПАО «</w:t>
      </w:r>
      <w:proofErr w:type="gramStart"/>
      <w:r w:rsidRPr="00DF2A11">
        <w:t>СБЕРБАНК»</w:t>
      </w:r>
      <w:r w:rsidRPr="00DF2A11">
        <w:br/>
        <w:t>-</w:t>
      </w:r>
      <w:proofErr w:type="gramEnd"/>
      <w:r w:rsidRPr="00DF2A11">
        <w:t xml:space="preserve"> Кор/счет банка – 30101810400000000225;</w:t>
      </w:r>
      <w:r w:rsidRPr="00DF2A11">
        <w:br/>
        <w:t>- БИК банка – 044525225;</w:t>
      </w:r>
      <w:r w:rsidRPr="00DF2A11">
        <w:br/>
        <w:t>- КПП банка – 773643001</w:t>
      </w:r>
      <w:r w:rsidRPr="00DF2A11">
        <w:br/>
        <w:t>- ИНН – 7707083893</w:t>
      </w:r>
      <w:r w:rsidRPr="00DF2A11">
        <w:br/>
      </w:r>
      <w:r w:rsidRPr="00DF2A11">
        <w:lastRenderedPageBreak/>
        <w:t>- счет получателя – 40817810238261425117;</w:t>
      </w:r>
      <w:r w:rsidRPr="00DF2A11">
        <w:br/>
        <w:t>- Ф.И.О. получателя – ЖУКОВА НАТАЛИЯ ЮРЬЕВНА</w:t>
      </w:r>
    </w:p>
    <w:p w14:paraId="28628C8F" w14:textId="77777777" w:rsidR="00DF2A11" w:rsidRDefault="00DF2A11" w:rsidP="0050367B"/>
    <w:p w14:paraId="415E1CC2" w14:textId="77777777" w:rsidR="003F163F" w:rsidRDefault="003F163F" w:rsidP="00262A92">
      <w:pPr>
        <w:pStyle w:val="210"/>
        <w:tabs>
          <w:tab w:val="left" w:pos="-1843"/>
        </w:tabs>
        <w:ind w:firstLine="720"/>
        <w:rPr>
          <w:sz w:val="24"/>
          <w:szCs w:val="24"/>
        </w:rPr>
      </w:pPr>
    </w:p>
    <w:p w14:paraId="1D12CA92" w14:textId="77777777" w:rsidR="00015A52" w:rsidRDefault="00015A52" w:rsidP="00B344AB">
      <w:pPr>
        <w:pStyle w:val="210"/>
        <w:tabs>
          <w:tab w:val="left" w:pos="-1843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B344AB">
        <w:rPr>
          <w:sz w:val="24"/>
          <w:szCs w:val="24"/>
        </w:rPr>
        <w:t>В случае невыполнения Покупателем обязательства п</w:t>
      </w:r>
      <w:r>
        <w:rPr>
          <w:sz w:val="24"/>
          <w:szCs w:val="24"/>
        </w:rPr>
        <w:t>о оплате суммы, указанной в п. 2.1 в полном объеме в уста</w:t>
      </w:r>
      <w:r w:rsidRPr="00B344AB">
        <w:rPr>
          <w:sz w:val="24"/>
          <w:szCs w:val="24"/>
        </w:rPr>
        <w:t>новленный срок настоящий Договор автоматически расторгается. В этом случае Продавец извещает Покупателя о расторжении настоящего договора. При этом дополнительного соглашения сторон о расторжении н</w:t>
      </w:r>
      <w:r>
        <w:rPr>
          <w:sz w:val="24"/>
          <w:szCs w:val="24"/>
        </w:rPr>
        <w:t>астоящего Договора не требуется,</w:t>
      </w:r>
      <w:r w:rsidRPr="00B344AB">
        <w:rPr>
          <w:sz w:val="24"/>
          <w:szCs w:val="24"/>
        </w:rPr>
        <w:t xml:space="preserve"> Продавец освобождается от исполнения своих обязательств по настоящему Договору, при этом средства внесенные Покупателем в качестве задатка не возвращаются.</w:t>
      </w:r>
    </w:p>
    <w:p w14:paraId="733E5C64" w14:textId="77777777" w:rsidR="003F163F" w:rsidRDefault="003F163F" w:rsidP="00B344AB">
      <w:pPr>
        <w:pStyle w:val="210"/>
        <w:tabs>
          <w:tab w:val="left" w:pos="-1843"/>
        </w:tabs>
        <w:ind w:firstLine="720"/>
        <w:rPr>
          <w:sz w:val="24"/>
          <w:szCs w:val="24"/>
        </w:rPr>
      </w:pPr>
    </w:p>
    <w:p w14:paraId="3A6B4B4F" w14:textId="495ADC65" w:rsidR="003F163F" w:rsidRPr="00F40128" w:rsidRDefault="00015A52" w:rsidP="00F40128">
      <w:pPr>
        <w:jc w:val="center"/>
        <w:rPr>
          <w:b/>
        </w:rPr>
      </w:pPr>
      <w:r w:rsidRPr="00F40128">
        <w:rPr>
          <w:b/>
        </w:rPr>
        <w:t>3. Передача имущества. Переход права собственности.</w:t>
      </w:r>
    </w:p>
    <w:p w14:paraId="0145FABC" w14:textId="77777777" w:rsidR="00015A52" w:rsidRDefault="00015A52" w:rsidP="00F40128">
      <w:pPr>
        <w:ind w:firstLine="708"/>
        <w:jc w:val="both"/>
      </w:pPr>
      <w:r w:rsidRPr="00F40128">
        <w:t>3.1. Продавец обяз</w:t>
      </w:r>
      <w:r>
        <w:t>уется передать Покупателю Имущество</w:t>
      </w:r>
      <w:r w:rsidRPr="00F40128">
        <w:t xml:space="preserve"> и всю </w:t>
      </w:r>
      <w:r>
        <w:t>имеющуюся у него</w:t>
      </w:r>
      <w:r w:rsidRPr="00F40128">
        <w:t xml:space="preserve"> документацию </w:t>
      </w:r>
      <w:r>
        <w:t xml:space="preserve">не позднее 10 (десяти) рабочих дней </w:t>
      </w:r>
      <w:r w:rsidRPr="00FA1DDE">
        <w:rPr>
          <w:snapToGrid w:val="0"/>
          <w:color w:val="000000"/>
        </w:rPr>
        <w:t>после полной оплаты цены, определенной по результатам торгов.</w:t>
      </w:r>
    </w:p>
    <w:p w14:paraId="74B0A149" w14:textId="77777777" w:rsidR="00015A52" w:rsidRPr="00F40128" w:rsidRDefault="00015A52" w:rsidP="00F40128">
      <w:pPr>
        <w:ind w:firstLine="708"/>
        <w:jc w:val="both"/>
      </w:pPr>
      <w:r w:rsidRPr="00F40128">
        <w:t xml:space="preserve">3.2. Передача </w:t>
      </w:r>
      <w:r>
        <w:t>Имущества</w:t>
      </w:r>
      <w:r w:rsidRPr="00F40128">
        <w:t xml:space="preserve"> производится в месте его нахождения и подтверждается составлением и подписанием уполномоченными представителями Сторон Акта прием</w:t>
      </w:r>
      <w:r>
        <w:t>а-передачи</w:t>
      </w:r>
      <w:r w:rsidRPr="00F40128">
        <w:t xml:space="preserve">, который, с момента его подписания Сторонами, является неотъемлемой частью настоящего Договора. </w:t>
      </w:r>
      <w:r w:rsidRPr="007C2A85">
        <w:t>Имущество должно быть передано и принято Покупателем в том состоянии, в котором оно находится на дату подписания настоящего договора.</w:t>
      </w:r>
    </w:p>
    <w:p w14:paraId="3728670E" w14:textId="77777777" w:rsidR="00015A52" w:rsidRDefault="00015A52" w:rsidP="007C2A85">
      <w:pPr>
        <w:ind w:firstLine="708"/>
        <w:jc w:val="both"/>
      </w:pPr>
      <w:r w:rsidRPr="00933B6B">
        <w:t xml:space="preserve">3.3. </w:t>
      </w:r>
      <w:r>
        <w:t>Передача имущества и государственная регистрация перехода права собственности на него осуществляется только после его полной оплаты Покупателем.</w:t>
      </w:r>
    </w:p>
    <w:p w14:paraId="24065AEE" w14:textId="77777777" w:rsidR="00015A52" w:rsidRDefault="00015A52" w:rsidP="007C2A85">
      <w:pPr>
        <w:ind w:firstLine="708"/>
        <w:jc w:val="both"/>
      </w:pPr>
      <w:r>
        <w:t>Все расходы по государственной регистрации перехода прав собственности на имущество несет Покупатель.</w:t>
      </w:r>
    </w:p>
    <w:p w14:paraId="22DB23F2" w14:textId="77777777" w:rsidR="00015A52" w:rsidRPr="00F40128" w:rsidRDefault="00015A52" w:rsidP="00F40128">
      <w:pPr>
        <w:jc w:val="center"/>
        <w:rPr>
          <w:b/>
        </w:rPr>
      </w:pPr>
      <w:r w:rsidRPr="00F40128">
        <w:rPr>
          <w:b/>
        </w:rPr>
        <w:t>4. Прочие условия</w:t>
      </w:r>
    </w:p>
    <w:p w14:paraId="4BFEB954" w14:textId="77777777" w:rsidR="00015A52" w:rsidRPr="002B3C5B" w:rsidRDefault="00015A52" w:rsidP="002B3C5B">
      <w:pPr>
        <w:ind w:firstLine="708"/>
        <w:jc w:val="both"/>
      </w:pPr>
      <w:r w:rsidRPr="00612E1D">
        <w:rPr>
          <w:sz w:val="22"/>
          <w:szCs w:val="22"/>
        </w:rPr>
        <w:t xml:space="preserve">4.1. </w:t>
      </w:r>
      <w:r w:rsidRPr="002B3C5B">
        <w:t>Настоящий договор вступает в силу с момента его подписания уполномоченными представителями Сторон и действует до полного выполнения Сторонами принятых на себя обязательств.</w:t>
      </w:r>
    </w:p>
    <w:p w14:paraId="0618B11F" w14:textId="77777777" w:rsidR="00015A52" w:rsidRPr="002B3C5B" w:rsidRDefault="00015A52" w:rsidP="002B3C5B">
      <w:pPr>
        <w:ind w:firstLine="708"/>
        <w:jc w:val="both"/>
      </w:pPr>
      <w:r w:rsidRPr="002B3C5B">
        <w:t>4.2.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 РФ.</w:t>
      </w:r>
    </w:p>
    <w:p w14:paraId="7C4FB16C" w14:textId="5B208ECE" w:rsidR="00015A52" w:rsidRPr="002B3C5B" w:rsidRDefault="00015A52" w:rsidP="002B3C5B">
      <w:pPr>
        <w:ind w:firstLine="708"/>
        <w:jc w:val="both"/>
      </w:pPr>
      <w:r w:rsidRPr="002B3C5B">
        <w:t>4.3. Любые изменения и дополнения условий настоящего Договора должны быть подтверждены дополнительным письменным соглашением Сторон. Любые соглашения</w:t>
      </w:r>
      <w:r>
        <w:t>,</w:t>
      </w:r>
      <w:r w:rsidRPr="002B3C5B">
        <w:t xml:space="preserve"> изменяющие настоящий </w:t>
      </w:r>
      <w:r w:rsidR="00DF2A11">
        <w:t>пункт, а также п. 2.3</w:t>
      </w:r>
      <w:proofErr w:type="gramStart"/>
      <w:r w:rsidR="00DF2A11">
        <w:t>.</w:t>
      </w:r>
      <w:r w:rsidRPr="002B3C5B">
        <w:t xml:space="preserve"> настоящего</w:t>
      </w:r>
      <w:proofErr w:type="gramEnd"/>
      <w:r w:rsidRPr="002B3C5B">
        <w:t xml:space="preserve"> договора ничтожны.</w:t>
      </w:r>
    </w:p>
    <w:p w14:paraId="18568129" w14:textId="77777777" w:rsidR="00015A52" w:rsidRPr="002B3C5B" w:rsidRDefault="00015A52" w:rsidP="002B3C5B">
      <w:pPr>
        <w:ind w:firstLine="708"/>
        <w:jc w:val="both"/>
      </w:pPr>
      <w:r w:rsidRPr="002B3C5B">
        <w:t>4.4. Во всем, что не предусмотрено настоящим договором, Стороны руководствуются положениями действующего законодательства РФ.</w:t>
      </w:r>
    </w:p>
    <w:p w14:paraId="49A5BE5D" w14:textId="3D23CF2D" w:rsidR="00015A52" w:rsidRPr="002B3C5B" w:rsidRDefault="00015A52" w:rsidP="002B3C5B">
      <w:pPr>
        <w:ind w:firstLine="708"/>
        <w:jc w:val="both"/>
      </w:pPr>
      <w:r w:rsidRPr="002B3C5B">
        <w:t>4.5. Стороны принимают все возможные меры для урегулирования возникающих между ними споров путем переговоров, при не достижении согласия споры подлежат рассмотрени</w:t>
      </w:r>
      <w:r>
        <w:t xml:space="preserve">ю в Арбитражном суде </w:t>
      </w:r>
      <w:r w:rsidR="00DF2A11" w:rsidRPr="00A03046">
        <w:t>города Москвы</w:t>
      </w:r>
      <w:r w:rsidRPr="002B3C5B">
        <w:t>.</w:t>
      </w:r>
    </w:p>
    <w:p w14:paraId="7684BFA9" w14:textId="78D6F0AE" w:rsidR="00015A52" w:rsidRDefault="00015A52" w:rsidP="002B3C5B">
      <w:pPr>
        <w:ind w:firstLine="708"/>
        <w:jc w:val="both"/>
      </w:pPr>
      <w:r w:rsidRPr="00FE0220">
        <w:t xml:space="preserve">4.6. Настоящий Договор составлен на </w:t>
      </w:r>
      <w:r w:rsidR="0050367B">
        <w:t>3</w:t>
      </w:r>
      <w:r w:rsidRPr="00FE0220">
        <w:t xml:space="preserve"> (</w:t>
      </w:r>
      <w:r w:rsidR="0050367B">
        <w:t>трех</w:t>
      </w:r>
      <w:r w:rsidRPr="00FE0220">
        <w:t>) страницах в 3 (трех) экземплярах, имеющих равную юридическую силу, один для органа государственной регистрации, один – для Покупателя, один – для Продавца.</w:t>
      </w:r>
    </w:p>
    <w:p w14:paraId="5DB9BA57" w14:textId="77777777" w:rsidR="00015A52" w:rsidRDefault="00015A52" w:rsidP="00F40128">
      <w:pPr>
        <w:ind w:firstLine="873"/>
        <w:jc w:val="center"/>
        <w:rPr>
          <w:b/>
          <w:bCs/>
          <w:spacing w:val="-1"/>
          <w:w w:val="107"/>
          <w:sz w:val="25"/>
          <w:szCs w:val="22"/>
        </w:rPr>
      </w:pPr>
      <w:r>
        <w:rPr>
          <w:b/>
          <w:bCs/>
          <w:spacing w:val="-1"/>
          <w:w w:val="107"/>
          <w:sz w:val="25"/>
          <w:szCs w:val="22"/>
        </w:rPr>
        <w:t>5. Адреса и реквизиты сторон:</w:t>
      </w:r>
    </w:p>
    <w:p w14:paraId="392E96DD" w14:textId="77777777" w:rsidR="00015A52" w:rsidRPr="00B344AB" w:rsidRDefault="00015A52" w:rsidP="00F40128">
      <w:pPr>
        <w:ind w:firstLine="873"/>
        <w:jc w:val="center"/>
        <w:rPr>
          <w:b/>
          <w:bCs/>
          <w:spacing w:val="-1"/>
          <w:w w:val="107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3"/>
        <w:gridCol w:w="4905"/>
      </w:tblGrid>
      <w:tr w:rsidR="00015A52" w:rsidRPr="0044325F" w14:paraId="23C05143" w14:textId="77777777" w:rsidTr="0044325F">
        <w:tc>
          <w:tcPr>
            <w:tcW w:w="5006" w:type="dxa"/>
          </w:tcPr>
          <w:p w14:paraId="4B5E6E68" w14:textId="02997FCD" w:rsidR="00015A52" w:rsidRPr="0044325F" w:rsidRDefault="00015A52" w:rsidP="0050367B">
            <w:pPr>
              <w:jc w:val="center"/>
              <w:rPr>
                <w:b/>
                <w:bCs/>
                <w:spacing w:val="-1"/>
                <w:w w:val="107"/>
                <w:sz w:val="25"/>
                <w:szCs w:val="22"/>
              </w:rPr>
            </w:pPr>
            <w:r w:rsidRPr="0044325F">
              <w:rPr>
                <w:b/>
                <w:spacing w:val="-1"/>
                <w:w w:val="107"/>
                <w:szCs w:val="22"/>
              </w:rPr>
              <w:t>Продав</w:t>
            </w:r>
            <w:r w:rsidR="0050367B">
              <w:rPr>
                <w:b/>
                <w:spacing w:val="-1"/>
                <w:w w:val="107"/>
                <w:szCs w:val="22"/>
              </w:rPr>
              <w:t>ец</w:t>
            </w:r>
            <w:r w:rsidRPr="0044325F">
              <w:rPr>
                <w:b/>
                <w:spacing w:val="-1"/>
                <w:w w:val="107"/>
                <w:szCs w:val="22"/>
              </w:rPr>
              <w:t>:</w:t>
            </w:r>
          </w:p>
        </w:tc>
        <w:tc>
          <w:tcPr>
            <w:tcW w:w="5006" w:type="dxa"/>
          </w:tcPr>
          <w:p w14:paraId="00BE689F" w14:textId="77777777" w:rsidR="00015A52" w:rsidRPr="0044325F" w:rsidRDefault="00015A52" w:rsidP="0044325F">
            <w:pPr>
              <w:jc w:val="center"/>
              <w:rPr>
                <w:b/>
                <w:bCs/>
                <w:spacing w:val="-1"/>
                <w:w w:val="107"/>
                <w:sz w:val="25"/>
                <w:szCs w:val="22"/>
              </w:rPr>
            </w:pPr>
            <w:r w:rsidRPr="0044325F">
              <w:rPr>
                <w:b/>
                <w:spacing w:val="-1"/>
                <w:w w:val="107"/>
                <w:szCs w:val="22"/>
              </w:rPr>
              <w:t>Покупатель:</w:t>
            </w:r>
          </w:p>
        </w:tc>
      </w:tr>
      <w:tr w:rsidR="00015A52" w:rsidRPr="0044325F" w14:paraId="5C71F175" w14:textId="77777777" w:rsidTr="0044325F">
        <w:tc>
          <w:tcPr>
            <w:tcW w:w="5006" w:type="dxa"/>
          </w:tcPr>
          <w:p w14:paraId="4779E001" w14:textId="6667D929" w:rsidR="00DF2A11" w:rsidRDefault="00DF2A11" w:rsidP="004D4727">
            <w:pPr>
              <w:rPr>
                <w:b/>
              </w:rPr>
            </w:pPr>
            <w:r w:rsidRPr="00A03046">
              <w:rPr>
                <w:b/>
              </w:rPr>
              <w:t>Жукова Наталия Юрьевна</w:t>
            </w:r>
            <w:r w:rsidRPr="00A03046">
              <w:t xml:space="preserve"> (25.07.1983 г.р., место рождения: гор. Ливны Орловская область, адрес: 107589, г. Москва, ул. Байкальская, д. 41, к.3, кв. 19, ИНН 570201732073, СНИЛС 082-680-967 99), </w:t>
            </w:r>
            <w:r w:rsidRPr="00A03046">
              <w:rPr>
                <w:b/>
              </w:rPr>
              <w:t>Жуков Олег Викторович</w:t>
            </w:r>
            <w:r>
              <w:rPr>
                <w:b/>
              </w:rPr>
              <w:t xml:space="preserve">                                   </w:t>
            </w:r>
            <w:r w:rsidRPr="00DF2A11">
              <w:t>в лице финансового управляющего</w:t>
            </w:r>
          </w:p>
          <w:p w14:paraId="4085BFB7" w14:textId="579618F1" w:rsidR="00015A52" w:rsidRPr="003E4134" w:rsidRDefault="004D4727" w:rsidP="004D4727">
            <w:pPr>
              <w:rPr>
                <w:highlight w:val="yellow"/>
              </w:rPr>
            </w:pPr>
            <w:proofErr w:type="spellStart"/>
            <w:r>
              <w:rPr>
                <w:b/>
              </w:rPr>
              <w:t>Шаповалова</w:t>
            </w:r>
            <w:proofErr w:type="spellEnd"/>
            <w:r>
              <w:rPr>
                <w:b/>
              </w:rPr>
              <w:t xml:space="preserve"> Владислава Юрьевича</w:t>
            </w:r>
            <w:r w:rsidR="00015A52" w:rsidRPr="001A3D70">
              <w:t xml:space="preserve">, </w:t>
            </w:r>
            <w:r w:rsidR="00DF2A11" w:rsidRPr="00A03046">
              <w:t xml:space="preserve">действующего на основании решения </w:t>
            </w:r>
            <w:r w:rsidR="00DF2A11" w:rsidRPr="00A03046">
              <w:lastRenderedPageBreak/>
              <w:t>Арбитражный суд города Москвы от 15 октября 2020 года (Резолютивная часть решения объявлена 13 октября 2020 года) по делу № А40-148392/20-190-229</w:t>
            </w:r>
          </w:p>
        </w:tc>
        <w:tc>
          <w:tcPr>
            <w:tcW w:w="5006" w:type="dxa"/>
          </w:tcPr>
          <w:p w14:paraId="6618B202" w14:textId="77777777" w:rsidR="00015A52" w:rsidRPr="0044325F" w:rsidRDefault="00015A52" w:rsidP="0044325F">
            <w:pPr>
              <w:jc w:val="both"/>
              <w:rPr>
                <w:bCs/>
                <w:spacing w:val="-1"/>
                <w:w w:val="107"/>
                <w:sz w:val="25"/>
                <w:szCs w:val="22"/>
              </w:rPr>
            </w:pPr>
          </w:p>
        </w:tc>
      </w:tr>
      <w:tr w:rsidR="00015A52" w:rsidRPr="0044325F" w14:paraId="748D8417" w14:textId="77777777" w:rsidTr="0044325F">
        <w:tc>
          <w:tcPr>
            <w:tcW w:w="5006" w:type="dxa"/>
          </w:tcPr>
          <w:p w14:paraId="1A490394" w14:textId="4F26DDC3" w:rsidR="00015A52" w:rsidRPr="00E13E17" w:rsidRDefault="00015A52" w:rsidP="0044325F">
            <w:pPr>
              <w:pStyle w:val="2"/>
              <w:spacing w:line="240" w:lineRule="auto"/>
              <w:rPr>
                <w:sz w:val="26"/>
              </w:rPr>
            </w:pPr>
            <w:r w:rsidRPr="00E13E17">
              <w:rPr>
                <w:sz w:val="26"/>
              </w:rPr>
              <w:lastRenderedPageBreak/>
              <w:t xml:space="preserve">      </w:t>
            </w:r>
            <w:r w:rsidR="004D4727">
              <w:rPr>
                <w:sz w:val="26"/>
              </w:rPr>
              <w:t>Шаповалов</w:t>
            </w:r>
            <w:r w:rsidRPr="00E13E17">
              <w:rPr>
                <w:sz w:val="26"/>
              </w:rPr>
              <w:t xml:space="preserve"> </w:t>
            </w:r>
            <w:r w:rsidR="004D4727">
              <w:rPr>
                <w:sz w:val="26"/>
              </w:rPr>
              <w:t>В</w:t>
            </w:r>
            <w:r w:rsidRPr="00E13E17">
              <w:rPr>
                <w:sz w:val="26"/>
              </w:rPr>
              <w:t>.</w:t>
            </w:r>
            <w:r w:rsidR="004D4727">
              <w:rPr>
                <w:sz w:val="26"/>
              </w:rPr>
              <w:t>Ю</w:t>
            </w:r>
            <w:r w:rsidRPr="00E13E17">
              <w:rPr>
                <w:sz w:val="26"/>
              </w:rPr>
              <w:t>.</w:t>
            </w:r>
          </w:p>
          <w:p w14:paraId="7E1AF1B8" w14:textId="77777777" w:rsidR="00015A52" w:rsidRPr="00E13E17" w:rsidRDefault="00015A52" w:rsidP="0044325F"/>
          <w:p w14:paraId="6AB81F72" w14:textId="77777777" w:rsidR="00015A52" w:rsidRPr="00E13E17" w:rsidRDefault="00015A52" w:rsidP="0044325F">
            <w:pPr>
              <w:rPr>
                <w:sz w:val="28"/>
              </w:rPr>
            </w:pPr>
            <w:r w:rsidRPr="00E13E17">
              <w:rPr>
                <w:sz w:val="28"/>
              </w:rPr>
              <w:t>________________________</w:t>
            </w:r>
          </w:p>
          <w:p w14:paraId="349B3F24" w14:textId="77777777" w:rsidR="00015A52" w:rsidRPr="00E13E17" w:rsidRDefault="00015A52" w:rsidP="0044325F">
            <w:pPr>
              <w:rPr>
                <w:i/>
                <w:sz w:val="20"/>
                <w:szCs w:val="20"/>
                <w:vertAlign w:val="superscript"/>
              </w:rPr>
            </w:pPr>
            <w:r w:rsidRPr="00E13E17">
              <w:rPr>
                <w:i/>
                <w:sz w:val="20"/>
                <w:szCs w:val="20"/>
                <w:vertAlign w:val="superscript"/>
              </w:rPr>
              <w:t xml:space="preserve">                                                   </w:t>
            </w:r>
            <w:proofErr w:type="gramStart"/>
            <w:r w:rsidRPr="00E13E17">
              <w:rPr>
                <w:i/>
                <w:sz w:val="20"/>
                <w:szCs w:val="20"/>
                <w:vertAlign w:val="superscript"/>
              </w:rPr>
              <w:t>подпись</w:t>
            </w:r>
            <w:proofErr w:type="gramEnd"/>
          </w:p>
          <w:p w14:paraId="42D2230B" w14:textId="77777777" w:rsidR="00015A52" w:rsidRPr="00E13E17" w:rsidRDefault="00015A52" w:rsidP="0044325F">
            <w:pPr>
              <w:rPr>
                <w:i/>
                <w:sz w:val="20"/>
                <w:szCs w:val="20"/>
                <w:vertAlign w:val="superscript"/>
              </w:rPr>
            </w:pPr>
          </w:p>
          <w:p w14:paraId="1297241B" w14:textId="77777777" w:rsidR="00015A52" w:rsidRPr="00E13E17" w:rsidRDefault="00015A52" w:rsidP="0044325F">
            <w:pPr>
              <w:rPr>
                <w:b/>
              </w:rPr>
            </w:pPr>
            <w:r w:rsidRPr="00E13E17">
              <w:rPr>
                <w:b/>
              </w:rPr>
              <w:t xml:space="preserve">                            М.П.</w:t>
            </w:r>
          </w:p>
        </w:tc>
        <w:tc>
          <w:tcPr>
            <w:tcW w:w="5006" w:type="dxa"/>
          </w:tcPr>
          <w:p w14:paraId="4B50E1BF" w14:textId="77777777" w:rsidR="00015A52" w:rsidRPr="00E13E17" w:rsidRDefault="00015A52" w:rsidP="00991EF4">
            <w:pPr>
              <w:rPr>
                <w:b/>
                <w:sz w:val="26"/>
              </w:rPr>
            </w:pPr>
            <w:r w:rsidRPr="00E13E17">
              <w:rPr>
                <w:b/>
                <w:sz w:val="26"/>
              </w:rPr>
              <w:t xml:space="preserve">      </w:t>
            </w:r>
          </w:p>
          <w:p w14:paraId="78F1303A" w14:textId="77777777" w:rsidR="00015A52" w:rsidRPr="00E13E17" w:rsidRDefault="00015A52" w:rsidP="0044325F"/>
          <w:p w14:paraId="57D42B16" w14:textId="77777777" w:rsidR="00015A52" w:rsidRPr="00E13E17" w:rsidRDefault="00015A52" w:rsidP="00FF6185">
            <w:pPr>
              <w:rPr>
                <w:sz w:val="28"/>
              </w:rPr>
            </w:pPr>
            <w:r w:rsidRPr="00E13E17">
              <w:rPr>
                <w:sz w:val="28"/>
              </w:rPr>
              <w:t>_________________________</w:t>
            </w:r>
          </w:p>
          <w:p w14:paraId="0185DB50" w14:textId="77777777" w:rsidR="00015A52" w:rsidRPr="00E13E17" w:rsidRDefault="00015A52" w:rsidP="00FF6185">
            <w:pPr>
              <w:rPr>
                <w:i/>
                <w:sz w:val="20"/>
                <w:szCs w:val="20"/>
                <w:vertAlign w:val="superscript"/>
              </w:rPr>
            </w:pPr>
            <w:r w:rsidRPr="00E13E17">
              <w:rPr>
                <w:i/>
                <w:sz w:val="20"/>
                <w:szCs w:val="20"/>
                <w:vertAlign w:val="superscript"/>
              </w:rPr>
              <w:t xml:space="preserve">                                                   </w:t>
            </w:r>
            <w:proofErr w:type="gramStart"/>
            <w:r w:rsidRPr="00E13E17">
              <w:rPr>
                <w:i/>
                <w:sz w:val="20"/>
                <w:szCs w:val="20"/>
                <w:vertAlign w:val="superscript"/>
              </w:rPr>
              <w:t>подпись</w:t>
            </w:r>
            <w:proofErr w:type="gramEnd"/>
          </w:p>
          <w:p w14:paraId="073B4A42" w14:textId="77777777" w:rsidR="00015A52" w:rsidRPr="00E13E17" w:rsidRDefault="00015A52" w:rsidP="00FF6185">
            <w:pPr>
              <w:rPr>
                <w:i/>
                <w:sz w:val="20"/>
                <w:szCs w:val="20"/>
                <w:vertAlign w:val="superscript"/>
              </w:rPr>
            </w:pPr>
          </w:p>
          <w:p w14:paraId="089C7051" w14:textId="77777777" w:rsidR="00015A52" w:rsidRPr="0044325F" w:rsidRDefault="00015A52" w:rsidP="0044325F">
            <w:pPr>
              <w:jc w:val="center"/>
              <w:rPr>
                <w:b/>
                <w:bCs/>
                <w:spacing w:val="-1"/>
                <w:w w:val="107"/>
                <w:sz w:val="25"/>
                <w:szCs w:val="22"/>
              </w:rPr>
            </w:pPr>
            <w:r w:rsidRPr="00E13E17">
              <w:rPr>
                <w:b/>
              </w:rPr>
              <w:t xml:space="preserve">                            М.П.</w:t>
            </w:r>
          </w:p>
        </w:tc>
      </w:tr>
    </w:tbl>
    <w:p w14:paraId="74115270" w14:textId="77777777" w:rsidR="00015A52" w:rsidRDefault="00015A52" w:rsidP="00B344AB">
      <w:pPr>
        <w:pStyle w:val="20"/>
        <w:ind w:firstLine="0"/>
        <w:jc w:val="left"/>
        <w:rPr>
          <w:sz w:val="8"/>
          <w:szCs w:val="8"/>
        </w:rPr>
        <w:sectPr w:rsidR="00015A52" w:rsidSect="00E13E1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1134" w:left="1247" w:header="357" w:footer="709" w:gutter="0"/>
          <w:pgNumType w:start="1"/>
          <w:cols w:space="708"/>
          <w:docGrid w:linePitch="360"/>
        </w:sectPr>
      </w:pPr>
    </w:p>
    <w:p w14:paraId="57948075" w14:textId="77777777" w:rsidR="00015A52" w:rsidRPr="00B344AB" w:rsidRDefault="00015A52" w:rsidP="00B344AB">
      <w:pPr>
        <w:pStyle w:val="20"/>
        <w:ind w:firstLine="0"/>
        <w:jc w:val="left"/>
        <w:rPr>
          <w:sz w:val="8"/>
          <w:szCs w:val="8"/>
        </w:rPr>
      </w:pPr>
    </w:p>
    <w:sectPr w:rsidR="00015A52" w:rsidRPr="00B344AB" w:rsidSect="00015A52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851" w:right="851" w:bottom="1134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E452C" w14:textId="77777777" w:rsidR="00D57889" w:rsidRDefault="00D57889">
      <w:r>
        <w:separator/>
      </w:r>
    </w:p>
  </w:endnote>
  <w:endnote w:type="continuationSeparator" w:id="0">
    <w:p w14:paraId="1E4464C8" w14:textId="77777777" w:rsidR="00D57889" w:rsidRDefault="00D5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E7B6" w14:textId="77777777" w:rsidR="0070619A" w:rsidRDefault="007061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4A0FA52" w14:textId="77777777" w:rsidR="0070619A" w:rsidRDefault="007061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3483" w14:textId="77777777" w:rsidR="0070619A" w:rsidRDefault="007061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049C">
      <w:rPr>
        <w:rStyle w:val="a8"/>
        <w:noProof/>
      </w:rPr>
      <w:t>3</w:t>
    </w:r>
    <w:r>
      <w:rPr>
        <w:rStyle w:val="a8"/>
      </w:rPr>
      <w:fldChar w:fldCharType="end"/>
    </w:r>
  </w:p>
  <w:p w14:paraId="45A34D5F" w14:textId="77777777" w:rsidR="0070619A" w:rsidRDefault="0070619A" w:rsidP="00B344A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8D18" w14:textId="77777777" w:rsidR="0070619A" w:rsidRDefault="007061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96E78E9" w14:textId="77777777" w:rsidR="0070619A" w:rsidRDefault="0070619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33511" w14:textId="77777777" w:rsidR="0070619A" w:rsidRDefault="007061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163F">
      <w:rPr>
        <w:rStyle w:val="a8"/>
        <w:noProof/>
      </w:rPr>
      <w:t>1</w:t>
    </w:r>
    <w:r>
      <w:rPr>
        <w:rStyle w:val="a8"/>
      </w:rPr>
      <w:fldChar w:fldCharType="end"/>
    </w:r>
  </w:p>
  <w:p w14:paraId="60B78465" w14:textId="77777777" w:rsidR="0070619A" w:rsidRDefault="0070619A" w:rsidP="00B344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83B51" w14:textId="77777777" w:rsidR="00D57889" w:rsidRDefault="00D57889">
      <w:r>
        <w:separator/>
      </w:r>
    </w:p>
  </w:footnote>
  <w:footnote w:type="continuationSeparator" w:id="0">
    <w:p w14:paraId="24970DC0" w14:textId="77777777" w:rsidR="00D57889" w:rsidRDefault="00D57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B6BA" w14:textId="77777777" w:rsidR="0070619A" w:rsidRDefault="007061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A2CA55B" w14:textId="77777777" w:rsidR="0070619A" w:rsidRDefault="007061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E45A" w14:textId="77777777" w:rsidR="0070619A" w:rsidRDefault="0070619A">
    <w:pPr>
      <w:pStyle w:val="a6"/>
      <w:framePr w:wrap="around" w:vAnchor="text" w:hAnchor="margin" w:xAlign="center" w:y="1"/>
      <w:jc w:val="center"/>
      <w:rPr>
        <w:rStyle w:val="a8"/>
      </w:rPr>
    </w:pPr>
  </w:p>
  <w:p w14:paraId="4DC13134" w14:textId="77777777" w:rsidR="0070619A" w:rsidRPr="003D6B6E" w:rsidRDefault="0070619A" w:rsidP="003D6B6E">
    <w:pPr>
      <w:pStyle w:val="a6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0098" w14:textId="77777777" w:rsidR="0070619A" w:rsidRDefault="007061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9BE87E3" w14:textId="77777777" w:rsidR="0070619A" w:rsidRDefault="0070619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F1963" w14:textId="77777777" w:rsidR="0070619A" w:rsidRDefault="0070619A">
    <w:pPr>
      <w:pStyle w:val="a6"/>
      <w:framePr w:wrap="around" w:vAnchor="text" w:hAnchor="margin" w:xAlign="center" w:y="1"/>
      <w:jc w:val="center"/>
      <w:rPr>
        <w:rStyle w:val="a8"/>
      </w:rPr>
    </w:pPr>
  </w:p>
  <w:p w14:paraId="13EDD4D7" w14:textId="77777777" w:rsidR="0070619A" w:rsidRPr="003D6B6E" w:rsidRDefault="0070619A" w:rsidP="003D6B6E">
    <w:pPr>
      <w:pStyle w:val="a6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6398"/>
    <w:multiLevelType w:val="hybridMultilevel"/>
    <w:tmpl w:val="6FB6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07787"/>
    <w:multiLevelType w:val="hybridMultilevel"/>
    <w:tmpl w:val="6D1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A28FB"/>
    <w:multiLevelType w:val="hybridMultilevel"/>
    <w:tmpl w:val="C658C950"/>
    <w:lvl w:ilvl="0" w:tplc="483CBE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5266CC2"/>
    <w:multiLevelType w:val="hybridMultilevel"/>
    <w:tmpl w:val="9D5C498C"/>
    <w:lvl w:ilvl="0" w:tplc="B2E0C3C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60A6274"/>
    <w:multiLevelType w:val="multilevel"/>
    <w:tmpl w:val="2A22D8F6"/>
    <w:lvl w:ilvl="0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94"/>
        </w:tabs>
        <w:ind w:left="129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94"/>
        </w:tabs>
        <w:ind w:left="15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94"/>
        </w:tabs>
        <w:ind w:left="159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54"/>
        </w:tabs>
        <w:ind w:left="195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54"/>
        </w:tabs>
        <w:ind w:left="195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14"/>
        </w:tabs>
        <w:ind w:left="231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14"/>
        </w:tabs>
        <w:ind w:left="231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74"/>
        </w:tabs>
        <w:ind w:left="2674" w:hanging="1800"/>
      </w:pPr>
    </w:lvl>
  </w:abstractNum>
  <w:abstractNum w:abstractNumId="5">
    <w:nsid w:val="44D135B9"/>
    <w:multiLevelType w:val="hybridMultilevel"/>
    <w:tmpl w:val="DEA27B5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5D36AE"/>
    <w:multiLevelType w:val="hybridMultilevel"/>
    <w:tmpl w:val="447A8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E3C2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71277B"/>
    <w:multiLevelType w:val="hybridMultilevel"/>
    <w:tmpl w:val="E1843C44"/>
    <w:lvl w:ilvl="0" w:tplc="2EA26C3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6909457C"/>
    <w:multiLevelType w:val="hybridMultilevel"/>
    <w:tmpl w:val="050E5D60"/>
    <w:lvl w:ilvl="0" w:tplc="3352173E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9">
    <w:nsid w:val="6C5265DE"/>
    <w:multiLevelType w:val="hybridMultilevel"/>
    <w:tmpl w:val="41B29DBA"/>
    <w:lvl w:ilvl="0" w:tplc="9C9EC4EC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>
    <w:nsid w:val="710D5390"/>
    <w:multiLevelType w:val="hybridMultilevel"/>
    <w:tmpl w:val="1E983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3306DE"/>
    <w:multiLevelType w:val="hybridMultilevel"/>
    <w:tmpl w:val="AFB8AEEE"/>
    <w:lvl w:ilvl="0" w:tplc="D6725A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0"/>
    <w:rsid w:val="00015A52"/>
    <w:rsid w:val="000217D6"/>
    <w:rsid w:val="00055E76"/>
    <w:rsid w:val="00055FF5"/>
    <w:rsid w:val="00080B0D"/>
    <w:rsid w:val="000810AD"/>
    <w:rsid w:val="000B7004"/>
    <w:rsid w:val="000C041F"/>
    <w:rsid w:val="000D02A2"/>
    <w:rsid w:val="000F36C9"/>
    <w:rsid w:val="00122D89"/>
    <w:rsid w:val="001237CB"/>
    <w:rsid w:val="001262C3"/>
    <w:rsid w:val="00131A4D"/>
    <w:rsid w:val="00142DC2"/>
    <w:rsid w:val="00152828"/>
    <w:rsid w:val="00167F19"/>
    <w:rsid w:val="001820BD"/>
    <w:rsid w:val="001821CD"/>
    <w:rsid w:val="00183277"/>
    <w:rsid w:val="00194D0C"/>
    <w:rsid w:val="001962AC"/>
    <w:rsid w:val="001A3D70"/>
    <w:rsid w:val="001C1384"/>
    <w:rsid w:val="001C4173"/>
    <w:rsid w:val="001D36AF"/>
    <w:rsid w:val="001E0F92"/>
    <w:rsid w:val="001F2E72"/>
    <w:rsid w:val="001F6413"/>
    <w:rsid w:val="002078A8"/>
    <w:rsid w:val="0021148D"/>
    <w:rsid w:val="002127F9"/>
    <w:rsid w:val="00230217"/>
    <w:rsid w:val="00232349"/>
    <w:rsid w:val="00262A92"/>
    <w:rsid w:val="00274125"/>
    <w:rsid w:val="00287235"/>
    <w:rsid w:val="00297394"/>
    <w:rsid w:val="002B3C5B"/>
    <w:rsid w:val="002B7E0B"/>
    <w:rsid w:val="002E466D"/>
    <w:rsid w:val="003013D0"/>
    <w:rsid w:val="00303C39"/>
    <w:rsid w:val="0032632D"/>
    <w:rsid w:val="00330490"/>
    <w:rsid w:val="003351B8"/>
    <w:rsid w:val="003405C2"/>
    <w:rsid w:val="00350BE8"/>
    <w:rsid w:val="00365D87"/>
    <w:rsid w:val="003A4D72"/>
    <w:rsid w:val="003B049C"/>
    <w:rsid w:val="003B419F"/>
    <w:rsid w:val="003B79BC"/>
    <w:rsid w:val="003D6B6E"/>
    <w:rsid w:val="003D7C20"/>
    <w:rsid w:val="003E4134"/>
    <w:rsid w:val="003F163F"/>
    <w:rsid w:val="00416CBC"/>
    <w:rsid w:val="00425B60"/>
    <w:rsid w:val="00426B90"/>
    <w:rsid w:val="0044325F"/>
    <w:rsid w:val="00462D45"/>
    <w:rsid w:val="00471FC7"/>
    <w:rsid w:val="004C189A"/>
    <w:rsid w:val="004D4727"/>
    <w:rsid w:val="00501BCB"/>
    <w:rsid w:val="0050367B"/>
    <w:rsid w:val="00504A7A"/>
    <w:rsid w:val="005225E7"/>
    <w:rsid w:val="00525C07"/>
    <w:rsid w:val="00527F24"/>
    <w:rsid w:val="00561DD1"/>
    <w:rsid w:val="00562499"/>
    <w:rsid w:val="005B02DA"/>
    <w:rsid w:val="005C5A98"/>
    <w:rsid w:val="005E184F"/>
    <w:rsid w:val="005F6BAD"/>
    <w:rsid w:val="00602092"/>
    <w:rsid w:val="00612E1D"/>
    <w:rsid w:val="00642717"/>
    <w:rsid w:val="00651A61"/>
    <w:rsid w:val="00652E26"/>
    <w:rsid w:val="00653FC3"/>
    <w:rsid w:val="00660B86"/>
    <w:rsid w:val="00663A6B"/>
    <w:rsid w:val="00665CFF"/>
    <w:rsid w:val="006B2A07"/>
    <w:rsid w:val="006B5710"/>
    <w:rsid w:val="006B7AFD"/>
    <w:rsid w:val="006C3B7A"/>
    <w:rsid w:val="006D776B"/>
    <w:rsid w:val="006E7509"/>
    <w:rsid w:val="006F059C"/>
    <w:rsid w:val="0070619A"/>
    <w:rsid w:val="007211F5"/>
    <w:rsid w:val="00721AF5"/>
    <w:rsid w:val="00726839"/>
    <w:rsid w:val="00727335"/>
    <w:rsid w:val="00733B1C"/>
    <w:rsid w:val="00761250"/>
    <w:rsid w:val="007A15B4"/>
    <w:rsid w:val="007C2A85"/>
    <w:rsid w:val="007C3944"/>
    <w:rsid w:val="007C41FF"/>
    <w:rsid w:val="007D1386"/>
    <w:rsid w:val="007E3877"/>
    <w:rsid w:val="007E567B"/>
    <w:rsid w:val="00812CBB"/>
    <w:rsid w:val="00825CD7"/>
    <w:rsid w:val="00834FF0"/>
    <w:rsid w:val="008737A3"/>
    <w:rsid w:val="008837A5"/>
    <w:rsid w:val="0089380D"/>
    <w:rsid w:val="008A350A"/>
    <w:rsid w:val="008A72E6"/>
    <w:rsid w:val="008C6866"/>
    <w:rsid w:val="008F7BE0"/>
    <w:rsid w:val="00933B6B"/>
    <w:rsid w:val="009427C3"/>
    <w:rsid w:val="00944897"/>
    <w:rsid w:val="00980E7C"/>
    <w:rsid w:val="00986DF6"/>
    <w:rsid w:val="00991EF4"/>
    <w:rsid w:val="009B7D91"/>
    <w:rsid w:val="00A03046"/>
    <w:rsid w:val="00A13BC5"/>
    <w:rsid w:val="00A14462"/>
    <w:rsid w:val="00A55C92"/>
    <w:rsid w:val="00A653FF"/>
    <w:rsid w:val="00A7669B"/>
    <w:rsid w:val="00A81C40"/>
    <w:rsid w:val="00A92714"/>
    <w:rsid w:val="00A93CE4"/>
    <w:rsid w:val="00A96061"/>
    <w:rsid w:val="00AF4FC9"/>
    <w:rsid w:val="00B02698"/>
    <w:rsid w:val="00B2505E"/>
    <w:rsid w:val="00B344AB"/>
    <w:rsid w:val="00B45995"/>
    <w:rsid w:val="00B67EF7"/>
    <w:rsid w:val="00B70D55"/>
    <w:rsid w:val="00B9694D"/>
    <w:rsid w:val="00B97A28"/>
    <w:rsid w:val="00BA24F4"/>
    <w:rsid w:val="00BA3B0A"/>
    <w:rsid w:val="00BF3CA8"/>
    <w:rsid w:val="00C0320A"/>
    <w:rsid w:val="00C166A6"/>
    <w:rsid w:val="00C412A2"/>
    <w:rsid w:val="00C43EE1"/>
    <w:rsid w:val="00C86FD9"/>
    <w:rsid w:val="00CA08DA"/>
    <w:rsid w:val="00CC1375"/>
    <w:rsid w:val="00CD39D0"/>
    <w:rsid w:val="00D52715"/>
    <w:rsid w:val="00D528C1"/>
    <w:rsid w:val="00D57889"/>
    <w:rsid w:val="00D65589"/>
    <w:rsid w:val="00D66C62"/>
    <w:rsid w:val="00D736FB"/>
    <w:rsid w:val="00D77BF0"/>
    <w:rsid w:val="00D80096"/>
    <w:rsid w:val="00DA077F"/>
    <w:rsid w:val="00DB27B7"/>
    <w:rsid w:val="00DB61CA"/>
    <w:rsid w:val="00DD0B5B"/>
    <w:rsid w:val="00DF2A11"/>
    <w:rsid w:val="00E07316"/>
    <w:rsid w:val="00E13E17"/>
    <w:rsid w:val="00E15241"/>
    <w:rsid w:val="00E5431A"/>
    <w:rsid w:val="00E6270A"/>
    <w:rsid w:val="00E8017C"/>
    <w:rsid w:val="00E80656"/>
    <w:rsid w:val="00E8222B"/>
    <w:rsid w:val="00E94AC8"/>
    <w:rsid w:val="00E9542E"/>
    <w:rsid w:val="00EA539F"/>
    <w:rsid w:val="00F15A27"/>
    <w:rsid w:val="00F16F93"/>
    <w:rsid w:val="00F21E7B"/>
    <w:rsid w:val="00F40128"/>
    <w:rsid w:val="00F42C1C"/>
    <w:rsid w:val="00F56743"/>
    <w:rsid w:val="00F56753"/>
    <w:rsid w:val="00F66B78"/>
    <w:rsid w:val="00F738FE"/>
    <w:rsid w:val="00F92FC3"/>
    <w:rsid w:val="00F97081"/>
    <w:rsid w:val="00FA3525"/>
    <w:rsid w:val="00FD15DA"/>
    <w:rsid w:val="00FE0220"/>
    <w:rsid w:val="00FE1A60"/>
    <w:rsid w:val="00FF02A4"/>
    <w:rsid w:val="00FF0E9B"/>
    <w:rsid w:val="00FF2B99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4785C"/>
  <w15:chartTrackingRefBased/>
  <w15:docId w15:val="{B527765C-B29B-45C1-9ECE-30A25E73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-1"/>
      <w:w w:val="107"/>
      <w:szCs w:val="18"/>
    </w:rPr>
  </w:style>
  <w:style w:type="paragraph" w:styleId="2">
    <w:name w:val="heading 2"/>
    <w:basedOn w:val="a"/>
    <w:next w:val="a"/>
    <w:qFormat/>
    <w:pPr>
      <w:keepNext/>
      <w:tabs>
        <w:tab w:val="left" w:pos="792"/>
      </w:tabs>
      <w:spacing w:line="228" w:lineRule="auto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20">
    <w:name w:val="Body Text Indent 2"/>
    <w:basedOn w:val="a"/>
    <w:pPr>
      <w:ind w:firstLine="540"/>
      <w:jc w:val="both"/>
    </w:pPr>
  </w:style>
  <w:style w:type="paragraph" w:styleId="a4">
    <w:name w:val="Body Text Indent"/>
    <w:basedOn w:val="a"/>
    <w:pPr>
      <w:ind w:left="540"/>
      <w:jc w:val="both"/>
    </w:pPr>
  </w:style>
  <w:style w:type="paragraph" w:styleId="30">
    <w:name w:val="Body Text 3"/>
    <w:basedOn w:val="a"/>
    <w:pPr>
      <w:jc w:val="both"/>
    </w:pPr>
    <w:rPr>
      <w:u w:val="single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5">
    <w:name w:val="Body Text"/>
    <w:basedOn w:val="a"/>
    <w:pPr>
      <w:jc w:val="both"/>
    </w:pPr>
    <w:rPr>
      <w:spacing w:val="-1"/>
      <w:w w:val="107"/>
      <w:szCs w:val="1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8">
    <w:name w:val="page number"/>
    <w:basedOn w:val="a0"/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21">
    <w:name w:val="Body Text 2"/>
    <w:basedOn w:val="a"/>
    <w:rPr>
      <w:sz w:val="22"/>
    </w:rPr>
  </w:style>
  <w:style w:type="paragraph" w:styleId="ad">
    <w:name w:val="Block Text"/>
    <w:basedOn w:val="a"/>
    <w:pPr>
      <w:ind w:left="356" w:right="-1"/>
    </w:pPr>
    <w:rPr>
      <w:b/>
    </w:rPr>
  </w:style>
  <w:style w:type="paragraph" w:customStyle="1" w:styleId="ae">
    <w:name w:val="Знак"/>
    <w:basedOn w:val="a"/>
    <w:rsid w:val="003D7C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11">
    <w:name w:val="Цветной список - Акцент 11"/>
    <w:basedOn w:val="a"/>
    <w:qFormat/>
    <w:rsid w:val="00E80656"/>
    <w:pPr>
      <w:ind w:left="720"/>
      <w:contextualSpacing/>
    </w:pPr>
  </w:style>
  <w:style w:type="character" w:styleId="af">
    <w:name w:val="Hyperlink"/>
    <w:rsid w:val="00E80656"/>
    <w:rPr>
      <w:color w:val="0000FF"/>
      <w:u w:val="single"/>
    </w:rPr>
  </w:style>
  <w:style w:type="paragraph" w:customStyle="1" w:styleId="210">
    <w:name w:val="Основной текст 21"/>
    <w:basedOn w:val="a"/>
    <w:rsid w:val="00E80656"/>
    <w:pPr>
      <w:widowControl w:val="0"/>
      <w:snapToGrid w:val="0"/>
      <w:ind w:firstLine="851"/>
      <w:jc w:val="both"/>
    </w:pPr>
    <w:rPr>
      <w:sz w:val="20"/>
      <w:szCs w:val="20"/>
    </w:rPr>
  </w:style>
  <w:style w:type="paragraph" w:customStyle="1" w:styleId="af0">
    <w:name w:val="Знак Знак Знак"/>
    <w:basedOn w:val="a"/>
    <w:rsid w:val="00F401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B7D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rsid w:val="0089380D"/>
  </w:style>
  <w:style w:type="table" w:styleId="af1">
    <w:name w:val="Table Grid"/>
    <w:basedOn w:val="a1"/>
    <w:rsid w:val="00FF61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72"/>
    <w:qFormat/>
    <w:rsid w:val="003F1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DA27-F1DA-408E-BC6F-CA7544FD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oel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galushka</dc:creator>
  <cp:keywords/>
  <cp:lastModifiedBy>Пользователь Windows</cp:lastModifiedBy>
  <cp:revision>17</cp:revision>
  <cp:lastPrinted>2017-03-17T10:09:00Z</cp:lastPrinted>
  <dcterms:created xsi:type="dcterms:W3CDTF">2021-05-17T11:02:00Z</dcterms:created>
  <dcterms:modified xsi:type="dcterms:W3CDTF">2021-11-15T18:26:00Z</dcterms:modified>
</cp:coreProperties>
</file>